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58696" w14:textId="77777777" w:rsidR="00D5434E" w:rsidRDefault="00D5434E">
      <w:pPr>
        <w:rPr>
          <w:b/>
        </w:rPr>
      </w:pPr>
    </w:p>
    <w:p w14:paraId="66B95298" w14:textId="5FF029CB" w:rsidR="009A3E4D" w:rsidRDefault="006A2981">
      <w:pPr>
        <w:widowControl/>
        <w:spacing w:before="120" w:after="120"/>
        <w:ind w:left="83" w:hanging="10"/>
        <w:jc w:val="center"/>
        <w:rPr>
          <w:b/>
        </w:rPr>
      </w:pPr>
      <w:r>
        <w:rPr>
          <w:b/>
        </w:rPr>
        <w:t xml:space="preserve">EDITAL FAIFSul Nº </w:t>
      </w:r>
      <w:r w:rsidR="00D7479B">
        <w:rPr>
          <w:b/>
        </w:rPr>
        <w:t>0</w:t>
      </w:r>
      <w:r w:rsidR="00953E6C">
        <w:rPr>
          <w:b/>
        </w:rPr>
        <w:t>77</w:t>
      </w:r>
      <w:r w:rsidR="00074D10">
        <w:rPr>
          <w:b/>
        </w:rPr>
        <w:t>/</w:t>
      </w:r>
      <w:r w:rsidR="00D7479B">
        <w:rPr>
          <w:b/>
        </w:rPr>
        <w:t>2025</w:t>
      </w:r>
    </w:p>
    <w:p w14:paraId="56548519" w14:textId="77777777" w:rsidR="00E03821" w:rsidRDefault="00E03821">
      <w:pPr>
        <w:tabs>
          <w:tab w:val="left" w:pos="851"/>
        </w:tabs>
        <w:spacing w:before="240" w:after="240" w:line="360" w:lineRule="auto"/>
        <w:jc w:val="center"/>
        <w:rPr>
          <w:b/>
        </w:rPr>
      </w:pPr>
    </w:p>
    <w:p w14:paraId="66B9529A" w14:textId="7003A16B" w:rsidR="009A3E4D" w:rsidRDefault="006A2981">
      <w:pPr>
        <w:tabs>
          <w:tab w:val="left" w:pos="851"/>
        </w:tabs>
        <w:spacing w:before="240" w:after="240" w:line="360" w:lineRule="auto"/>
        <w:jc w:val="center"/>
        <w:rPr>
          <w:b/>
        </w:rPr>
      </w:pPr>
      <w:r>
        <w:rPr>
          <w:b/>
        </w:rPr>
        <w:t>ANEXO IV - AUTODECLARAÇÃO DAS AÇÕES AFIRMATIVAS/COTAS</w:t>
      </w:r>
    </w:p>
    <w:p w14:paraId="66B9529B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>De acordo com a Lei Federal nº 12.711 de 29 de agosto de 2012 e considerando o  estabelecido neste Edital, eu __________________________________, inscrito para preenchimento de vagas relativas ao Curso ________________________________________, inscrito sob o CPF nº __________________, declaro, sob penas da lei, identificar-me como:</w:t>
      </w:r>
    </w:p>
    <w:p w14:paraId="66B9529C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 xml:space="preserve"> </w:t>
      </w:r>
    </w:p>
    <w:p w14:paraId="66B9529D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>(      )  Preto   (     ) Pardo   (    ) Indígena  (    ) Outra cor, raça ou etnia</w:t>
      </w:r>
    </w:p>
    <w:p w14:paraId="66B9529E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>(     ) Quilombola</w:t>
      </w:r>
    </w:p>
    <w:p w14:paraId="66B9529F" w14:textId="77777777" w:rsidR="009A3E4D" w:rsidRDefault="006A2981">
      <w:pPr>
        <w:tabs>
          <w:tab w:val="left" w:pos="851"/>
        </w:tabs>
        <w:spacing w:before="240" w:after="240" w:line="360" w:lineRule="auto"/>
        <w:jc w:val="both"/>
      </w:pPr>
      <w:r>
        <w:t>(     ) Pessoa com deficiência</w:t>
      </w:r>
    </w:p>
    <w:p w14:paraId="66B952A0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 xml:space="preserve"> </w:t>
      </w:r>
    </w:p>
    <w:p w14:paraId="66B952A1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 xml:space="preserve"> </w:t>
      </w:r>
    </w:p>
    <w:p w14:paraId="66B952A2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>(Local e data) __________________________, _____/_____/_________</w:t>
      </w:r>
    </w:p>
    <w:p w14:paraId="66B952A3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 xml:space="preserve"> </w:t>
      </w:r>
    </w:p>
    <w:p w14:paraId="66B952A4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 xml:space="preserve"> ___________________________________________</w:t>
      </w:r>
    </w:p>
    <w:p w14:paraId="66B952A5" w14:textId="77777777" w:rsidR="009A3E4D" w:rsidRDefault="006A2981">
      <w:pPr>
        <w:tabs>
          <w:tab w:val="left" w:pos="851"/>
        </w:tabs>
        <w:spacing w:before="240" w:after="240" w:line="360" w:lineRule="auto"/>
        <w:jc w:val="center"/>
      </w:pPr>
      <w:r>
        <w:t>Assinatura do declarante</w:t>
      </w:r>
    </w:p>
    <w:p w14:paraId="66B952A6" w14:textId="77777777" w:rsidR="009A3E4D" w:rsidRDefault="009A3E4D">
      <w:pPr>
        <w:tabs>
          <w:tab w:val="left" w:pos="851"/>
        </w:tabs>
        <w:spacing w:before="240" w:line="360" w:lineRule="auto"/>
        <w:jc w:val="center"/>
        <w:rPr>
          <w:b/>
        </w:rPr>
      </w:pPr>
    </w:p>
    <w:p w14:paraId="66B952A7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8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9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A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b/>
        </w:rPr>
      </w:pPr>
    </w:p>
    <w:p w14:paraId="66B952AB" w14:textId="3364BFF7" w:rsidR="00E03821" w:rsidRDefault="00E03821">
      <w:pPr>
        <w:rPr>
          <w:b/>
        </w:rPr>
      </w:pPr>
    </w:p>
    <w:sectPr w:rsidR="00E03821" w:rsidSect="005F746C">
      <w:headerReference w:type="default" r:id="rId9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F825" w14:textId="77777777" w:rsidR="004D3BFD" w:rsidRDefault="004D3BFD">
      <w:r>
        <w:separator/>
      </w:r>
    </w:p>
  </w:endnote>
  <w:endnote w:type="continuationSeparator" w:id="0">
    <w:p w14:paraId="65291350" w14:textId="77777777" w:rsidR="004D3BFD" w:rsidRDefault="004D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79E6" w14:textId="77777777" w:rsidR="004D3BFD" w:rsidRDefault="004D3BFD">
      <w:r>
        <w:separator/>
      </w:r>
    </w:p>
  </w:footnote>
  <w:footnote w:type="continuationSeparator" w:id="0">
    <w:p w14:paraId="0FA9127A" w14:textId="77777777" w:rsidR="004D3BFD" w:rsidRDefault="004D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626E" w14:textId="581DF57E" w:rsidR="00E03821" w:rsidRDefault="00E03821">
    <w:pPr>
      <w:tabs>
        <w:tab w:val="left" w:pos="851"/>
      </w:tabs>
      <w:spacing w:before="240" w:after="240" w:line="254" w:lineRule="auto"/>
      <w:jc w:val="center"/>
    </w:pPr>
    <w:r>
      <w:rPr>
        <w:noProof/>
        <w:lang w:val="pt-BR"/>
      </w:rPr>
      <w:drawing>
        <wp:inline distT="114300" distB="114300" distL="114300" distR="114300" wp14:anchorId="105FD352" wp14:editId="0DF7B102">
          <wp:extent cx="5677535" cy="837732"/>
          <wp:effectExtent l="0" t="0" r="0" b="635"/>
          <wp:docPr id="958561241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561241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37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7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5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7"/>
  </w:num>
  <w:num w:numId="2" w16cid:durableId="1504779371">
    <w:abstractNumId w:val="13"/>
  </w:num>
  <w:num w:numId="3" w16cid:durableId="131675700">
    <w:abstractNumId w:val="4"/>
  </w:num>
  <w:num w:numId="4" w16cid:durableId="524371976">
    <w:abstractNumId w:val="15"/>
  </w:num>
  <w:num w:numId="5" w16cid:durableId="1825972620">
    <w:abstractNumId w:val="12"/>
  </w:num>
  <w:num w:numId="6" w16cid:durableId="74712769">
    <w:abstractNumId w:val="7"/>
  </w:num>
  <w:num w:numId="7" w16cid:durableId="664666178">
    <w:abstractNumId w:val="24"/>
  </w:num>
  <w:num w:numId="8" w16cid:durableId="1777210427">
    <w:abstractNumId w:val="25"/>
  </w:num>
  <w:num w:numId="9" w16cid:durableId="569652592">
    <w:abstractNumId w:val="31"/>
  </w:num>
  <w:num w:numId="10" w16cid:durableId="2030523943">
    <w:abstractNumId w:val="29"/>
  </w:num>
  <w:num w:numId="11" w16cid:durableId="933561003">
    <w:abstractNumId w:val="8"/>
  </w:num>
  <w:num w:numId="12" w16cid:durableId="1672874451">
    <w:abstractNumId w:val="20"/>
  </w:num>
  <w:num w:numId="13" w16cid:durableId="1255090696">
    <w:abstractNumId w:val="26"/>
  </w:num>
  <w:num w:numId="14" w16cid:durableId="1367218833">
    <w:abstractNumId w:val="6"/>
  </w:num>
  <w:num w:numId="15" w16cid:durableId="1282765725">
    <w:abstractNumId w:val="9"/>
  </w:num>
  <w:num w:numId="16" w16cid:durableId="275139620">
    <w:abstractNumId w:val="30"/>
  </w:num>
  <w:num w:numId="17" w16cid:durableId="323702052">
    <w:abstractNumId w:val="19"/>
  </w:num>
  <w:num w:numId="18" w16cid:durableId="957760165">
    <w:abstractNumId w:val="10"/>
  </w:num>
  <w:num w:numId="19" w16cid:durableId="1656907959">
    <w:abstractNumId w:val="18"/>
  </w:num>
  <w:num w:numId="20" w16cid:durableId="557789317">
    <w:abstractNumId w:val="3"/>
  </w:num>
  <w:num w:numId="21" w16cid:durableId="89277737">
    <w:abstractNumId w:val="28"/>
  </w:num>
  <w:num w:numId="22" w16cid:durableId="791292657">
    <w:abstractNumId w:val="27"/>
  </w:num>
  <w:num w:numId="23" w16cid:durableId="214051696">
    <w:abstractNumId w:val="22"/>
  </w:num>
  <w:num w:numId="24" w16cid:durableId="647129959">
    <w:abstractNumId w:val="11"/>
  </w:num>
  <w:num w:numId="25" w16cid:durableId="1349331426">
    <w:abstractNumId w:val="0"/>
  </w:num>
  <w:num w:numId="26" w16cid:durableId="1777482308">
    <w:abstractNumId w:val="14"/>
  </w:num>
  <w:num w:numId="27" w16cid:durableId="852840709">
    <w:abstractNumId w:val="1"/>
  </w:num>
  <w:num w:numId="28" w16cid:durableId="1996302731">
    <w:abstractNumId w:val="2"/>
  </w:num>
  <w:num w:numId="29" w16cid:durableId="2118595633">
    <w:abstractNumId w:val="5"/>
  </w:num>
  <w:num w:numId="30" w16cid:durableId="1086027894">
    <w:abstractNumId w:val="21"/>
  </w:num>
  <w:num w:numId="31" w16cid:durableId="1111509575">
    <w:abstractNumId w:val="23"/>
  </w:num>
  <w:num w:numId="32" w16cid:durableId="1041638264">
    <w:abstractNumId w:val="16"/>
  </w:num>
  <w:num w:numId="33" w16cid:durableId="4512918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77E8"/>
    <w:rsid w:val="000100AA"/>
    <w:rsid w:val="00012563"/>
    <w:rsid w:val="000209A5"/>
    <w:rsid w:val="00031841"/>
    <w:rsid w:val="00042481"/>
    <w:rsid w:val="0006249F"/>
    <w:rsid w:val="0006690C"/>
    <w:rsid w:val="00070EFC"/>
    <w:rsid w:val="0007241C"/>
    <w:rsid w:val="00073266"/>
    <w:rsid w:val="00074D10"/>
    <w:rsid w:val="0007624B"/>
    <w:rsid w:val="00083F73"/>
    <w:rsid w:val="00087E6A"/>
    <w:rsid w:val="00092CA5"/>
    <w:rsid w:val="0009757C"/>
    <w:rsid w:val="000A3490"/>
    <w:rsid w:val="000A6D6F"/>
    <w:rsid w:val="000C056F"/>
    <w:rsid w:val="000C4776"/>
    <w:rsid w:val="000D2150"/>
    <w:rsid w:val="000D4F4C"/>
    <w:rsid w:val="000D5D42"/>
    <w:rsid w:val="000E532C"/>
    <w:rsid w:val="000F2659"/>
    <w:rsid w:val="00102116"/>
    <w:rsid w:val="001052E9"/>
    <w:rsid w:val="0011044D"/>
    <w:rsid w:val="00115BF1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2178"/>
    <w:rsid w:val="00174026"/>
    <w:rsid w:val="0017757F"/>
    <w:rsid w:val="00180C70"/>
    <w:rsid w:val="00197771"/>
    <w:rsid w:val="00197A2C"/>
    <w:rsid w:val="001A0F1A"/>
    <w:rsid w:val="001A1376"/>
    <w:rsid w:val="001A5AB3"/>
    <w:rsid w:val="001A6875"/>
    <w:rsid w:val="001B7329"/>
    <w:rsid w:val="001B7FB1"/>
    <w:rsid w:val="001C0948"/>
    <w:rsid w:val="001C3C9D"/>
    <w:rsid w:val="001C5464"/>
    <w:rsid w:val="001C7C47"/>
    <w:rsid w:val="001D6265"/>
    <w:rsid w:val="001E5405"/>
    <w:rsid w:val="001F25DC"/>
    <w:rsid w:val="001F275D"/>
    <w:rsid w:val="0020457B"/>
    <w:rsid w:val="002055B7"/>
    <w:rsid w:val="002063B1"/>
    <w:rsid w:val="0021486B"/>
    <w:rsid w:val="002216DC"/>
    <w:rsid w:val="00223009"/>
    <w:rsid w:val="00227608"/>
    <w:rsid w:val="00236745"/>
    <w:rsid w:val="002442CD"/>
    <w:rsid w:val="00250299"/>
    <w:rsid w:val="00276D86"/>
    <w:rsid w:val="0028162E"/>
    <w:rsid w:val="00283089"/>
    <w:rsid w:val="00284A30"/>
    <w:rsid w:val="00292A50"/>
    <w:rsid w:val="00292AA7"/>
    <w:rsid w:val="002A2E4D"/>
    <w:rsid w:val="002A7831"/>
    <w:rsid w:val="002B2FE9"/>
    <w:rsid w:val="002B52DF"/>
    <w:rsid w:val="002C5409"/>
    <w:rsid w:val="002D6858"/>
    <w:rsid w:val="002D6A0E"/>
    <w:rsid w:val="002F1D22"/>
    <w:rsid w:val="002F7654"/>
    <w:rsid w:val="003113EB"/>
    <w:rsid w:val="00312CB5"/>
    <w:rsid w:val="003153E1"/>
    <w:rsid w:val="00317E65"/>
    <w:rsid w:val="003214FD"/>
    <w:rsid w:val="003273DC"/>
    <w:rsid w:val="00336739"/>
    <w:rsid w:val="00340B6E"/>
    <w:rsid w:val="003505C1"/>
    <w:rsid w:val="003530CE"/>
    <w:rsid w:val="00366D1C"/>
    <w:rsid w:val="00372595"/>
    <w:rsid w:val="00383386"/>
    <w:rsid w:val="00383A6D"/>
    <w:rsid w:val="0038554B"/>
    <w:rsid w:val="00394451"/>
    <w:rsid w:val="003B2A40"/>
    <w:rsid w:val="003C08B6"/>
    <w:rsid w:val="003C391A"/>
    <w:rsid w:val="003C50F0"/>
    <w:rsid w:val="003C714F"/>
    <w:rsid w:val="003C763E"/>
    <w:rsid w:val="003D25F9"/>
    <w:rsid w:val="003D4210"/>
    <w:rsid w:val="003D59C0"/>
    <w:rsid w:val="003F3E4C"/>
    <w:rsid w:val="004028A9"/>
    <w:rsid w:val="00403529"/>
    <w:rsid w:val="00404AAF"/>
    <w:rsid w:val="00411A90"/>
    <w:rsid w:val="00413975"/>
    <w:rsid w:val="0041588F"/>
    <w:rsid w:val="0042135C"/>
    <w:rsid w:val="00427B24"/>
    <w:rsid w:val="00436F6F"/>
    <w:rsid w:val="00440528"/>
    <w:rsid w:val="00443F43"/>
    <w:rsid w:val="0047145E"/>
    <w:rsid w:val="00480719"/>
    <w:rsid w:val="004843B6"/>
    <w:rsid w:val="0049272E"/>
    <w:rsid w:val="0049480A"/>
    <w:rsid w:val="004B1CFA"/>
    <w:rsid w:val="004B203B"/>
    <w:rsid w:val="004B4CF8"/>
    <w:rsid w:val="004B6535"/>
    <w:rsid w:val="004B66DA"/>
    <w:rsid w:val="004B66F8"/>
    <w:rsid w:val="004B7471"/>
    <w:rsid w:val="004C0AB7"/>
    <w:rsid w:val="004C2766"/>
    <w:rsid w:val="004D3BFD"/>
    <w:rsid w:val="004D65FB"/>
    <w:rsid w:val="004F0837"/>
    <w:rsid w:val="004F5230"/>
    <w:rsid w:val="005043C5"/>
    <w:rsid w:val="00507075"/>
    <w:rsid w:val="00511EA5"/>
    <w:rsid w:val="005147E9"/>
    <w:rsid w:val="00522D46"/>
    <w:rsid w:val="0053224C"/>
    <w:rsid w:val="0053321D"/>
    <w:rsid w:val="00541714"/>
    <w:rsid w:val="00541FA6"/>
    <w:rsid w:val="0054693A"/>
    <w:rsid w:val="005512DC"/>
    <w:rsid w:val="00555F8F"/>
    <w:rsid w:val="00564D11"/>
    <w:rsid w:val="00567064"/>
    <w:rsid w:val="005703F0"/>
    <w:rsid w:val="00572183"/>
    <w:rsid w:val="005732C7"/>
    <w:rsid w:val="00573882"/>
    <w:rsid w:val="005829A4"/>
    <w:rsid w:val="005A58E2"/>
    <w:rsid w:val="005B147F"/>
    <w:rsid w:val="005D0446"/>
    <w:rsid w:val="005D29FF"/>
    <w:rsid w:val="005D3E5B"/>
    <w:rsid w:val="005D6DE8"/>
    <w:rsid w:val="005F077B"/>
    <w:rsid w:val="005F6728"/>
    <w:rsid w:val="005F746C"/>
    <w:rsid w:val="00600F8D"/>
    <w:rsid w:val="00603145"/>
    <w:rsid w:val="00603885"/>
    <w:rsid w:val="00604ACE"/>
    <w:rsid w:val="006161C5"/>
    <w:rsid w:val="00620568"/>
    <w:rsid w:val="00621037"/>
    <w:rsid w:val="006456D6"/>
    <w:rsid w:val="00653162"/>
    <w:rsid w:val="006535E1"/>
    <w:rsid w:val="00655193"/>
    <w:rsid w:val="0065701C"/>
    <w:rsid w:val="00663137"/>
    <w:rsid w:val="00670D69"/>
    <w:rsid w:val="00672009"/>
    <w:rsid w:val="0069215E"/>
    <w:rsid w:val="006970AA"/>
    <w:rsid w:val="006A2981"/>
    <w:rsid w:val="006A55E5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35A76"/>
    <w:rsid w:val="007376C2"/>
    <w:rsid w:val="007378AD"/>
    <w:rsid w:val="00741B52"/>
    <w:rsid w:val="00750AB7"/>
    <w:rsid w:val="0075241B"/>
    <w:rsid w:val="00765858"/>
    <w:rsid w:val="00777E37"/>
    <w:rsid w:val="00780589"/>
    <w:rsid w:val="007837BC"/>
    <w:rsid w:val="00792E6E"/>
    <w:rsid w:val="007A1A74"/>
    <w:rsid w:val="007C2269"/>
    <w:rsid w:val="007C2A14"/>
    <w:rsid w:val="007D31ED"/>
    <w:rsid w:val="007D3516"/>
    <w:rsid w:val="007E18A4"/>
    <w:rsid w:val="007E2B44"/>
    <w:rsid w:val="007E3C53"/>
    <w:rsid w:val="007E6AFC"/>
    <w:rsid w:val="007F3934"/>
    <w:rsid w:val="0080127F"/>
    <w:rsid w:val="008039CC"/>
    <w:rsid w:val="00813128"/>
    <w:rsid w:val="00835824"/>
    <w:rsid w:val="00837428"/>
    <w:rsid w:val="00837551"/>
    <w:rsid w:val="0083762F"/>
    <w:rsid w:val="0084563E"/>
    <w:rsid w:val="00852C81"/>
    <w:rsid w:val="00857B40"/>
    <w:rsid w:val="0086620E"/>
    <w:rsid w:val="008860E9"/>
    <w:rsid w:val="008A475E"/>
    <w:rsid w:val="008A7431"/>
    <w:rsid w:val="008B3DA6"/>
    <w:rsid w:val="008B7B7E"/>
    <w:rsid w:val="008E3FFE"/>
    <w:rsid w:val="008E5B42"/>
    <w:rsid w:val="008F2B36"/>
    <w:rsid w:val="008F66F9"/>
    <w:rsid w:val="00943B48"/>
    <w:rsid w:val="00946DAD"/>
    <w:rsid w:val="00953E6C"/>
    <w:rsid w:val="009547C6"/>
    <w:rsid w:val="00983367"/>
    <w:rsid w:val="00992E19"/>
    <w:rsid w:val="00993692"/>
    <w:rsid w:val="00997082"/>
    <w:rsid w:val="009A3E4D"/>
    <w:rsid w:val="009A4CF1"/>
    <w:rsid w:val="009C0C43"/>
    <w:rsid w:val="009F7524"/>
    <w:rsid w:val="00A031C5"/>
    <w:rsid w:val="00A244CD"/>
    <w:rsid w:val="00A2685D"/>
    <w:rsid w:val="00A42BC7"/>
    <w:rsid w:val="00A67785"/>
    <w:rsid w:val="00A7704A"/>
    <w:rsid w:val="00A8088D"/>
    <w:rsid w:val="00A84FD4"/>
    <w:rsid w:val="00A921B9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6370D"/>
    <w:rsid w:val="00B65F35"/>
    <w:rsid w:val="00B73F87"/>
    <w:rsid w:val="00B74318"/>
    <w:rsid w:val="00B76928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F13C5"/>
    <w:rsid w:val="00BF3325"/>
    <w:rsid w:val="00BF79C0"/>
    <w:rsid w:val="00C00859"/>
    <w:rsid w:val="00C07F95"/>
    <w:rsid w:val="00C16B6E"/>
    <w:rsid w:val="00C30A3E"/>
    <w:rsid w:val="00C84C83"/>
    <w:rsid w:val="00C91FC9"/>
    <w:rsid w:val="00C922BC"/>
    <w:rsid w:val="00C92877"/>
    <w:rsid w:val="00C972CA"/>
    <w:rsid w:val="00CA1CBB"/>
    <w:rsid w:val="00CB5BFD"/>
    <w:rsid w:val="00CB5E34"/>
    <w:rsid w:val="00CE2D87"/>
    <w:rsid w:val="00CE6A81"/>
    <w:rsid w:val="00CF7232"/>
    <w:rsid w:val="00D14E49"/>
    <w:rsid w:val="00D1793F"/>
    <w:rsid w:val="00D213AE"/>
    <w:rsid w:val="00D31376"/>
    <w:rsid w:val="00D374F4"/>
    <w:rsid w:val="00D46FBA"/>
    <w:rsid w:val="00D5034C"/>
    <w:rsid w:val="00D5434E"/>
    <w:rsid w:val="00D600FD"/>
    <w:rsid w:val="00D676B0"/>
    <w:rsid w:val="00D7479B"/>
    <w:rsid w:val="00D91E11"/>
    <w:rsid w:val="00DA0798"/>
    <w:rsid w:val="00DA263C"/>
    <w:rsid w:val="00DA2F70"/>
    <w:rsid w:val="00DA62F3"/>
    <w:rsid w:val="00DB1615"/>
    <w:rsid w:val="00DD270C"/>
    <w:rsid w:val="00DD3BF8"/>
    <w:rsid w:val="00DE0E7E"/>
    <w:rsid w:val="00DF4315"/>
    <w:rsid w:val="00DF47C9"/>
    <w:rsid w:val="00E0346A"/>
    <w:rsid w:val="00E03821"/>
    <w:rsid w:val="00E03ED5"/>
    <w:rsid w:val="00E05989"/>
    <w:rsid w:val="00E15F86"/>
    <w:rsid w:val="00E25236"/>
    <w:rsid w:val="00E31998"/>
    <w:rsid w:val="00E364AC"/>
    <w:rsid w:val="00E45642"/>
    <w:rsid w:val="00E464A2"/>
    <w:rsid w:val="00E54B75"/>
    <w:rsid w:val="00E61BFB"/>
    <w:rsid w:val="00E61C91"/>
    <w:rsid w:val="00E75027"/>
    <w:rsid w:val="00E8211A"/>
    <w:rsid w:val="00EA51FA"/>
    <w:rsid w:val="00EA7C78"/>
    <w:rsid w:val="00EB594B"/>
    <w:rsid w:val="00EB7318"/>
    <w:rsid w:val="00EC1A9E"/>
    <w:rsid w:val="00EC59A1"/>
    <w:rsid w:val="00ED260B"/>
    <w:rsid w:val="00EE25A2"/>
    <w:rsid w:val="00EE4114"/>
    <w:rsid w:val="00EE4A3F"/>
    <w:rsid w:val="00EF0259"/>
    <w:rsid w:val="00F100AD"/>
    <w:rsid w:val="00F112D2"/>
    <w:rsid w:val="00F218F4"/>
    <w:rsid w:val="00F275BE"/>
    <w:rsid w:val="00F3047C"/>
    <w:rsid w:val="00F3727E"/>
    <w:rsid w:val="00F41DC6"/>
    <w:rsid w:val="00F42CBF"/>
    <w:rsid w:val="00F46E4F"/>
    <w:rsid w:val="00F46E91"/>
    <w:rsid w:val="00F540A2"/>
    <w:rsid w:val="00F55B3D"/>
    <w:rsid w:val="00F61678"/>
    <w:rsid w:val="00F75E0F"/>
    <w:rsid w:val="00F767F4"/>
    <w:rsid w:val="00F76A81"/>
    <w:rsid w:val="00F83533"/>
    <w:rsid w:val="00F97D2B"/>
    <w:rsid w:val="00FB5509"/>
    <w:rsid w:val="00FB5584"/>
    <w:rsid w:val="00FD4E06"/>
    <w:rsid w:val="00FF0C66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9</cp:revision>
  <cp:lastPrinted>2025-03-26T17:27:00Z</cp:lastPrinted>
  <dcterms:created xsi:type="dcterms:W3CDTF">2025-03-26T17:40:00Z</dcterms:created>
  <dcterms:modified xsi:type="dcterms:W3CDTF">2025-09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